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B7" w:rsidRPr="00FF5460" w:rsidRDefault="00A31CB7" w:rsidP="00A31CB7">
      <w:pPr>
        <w:spacing w:after="160" w:line="259" w:lineRule="auto"/>
        <w:jc w:val="center"/>
        <w:rPr>
          <w:b/>
          <w:sz w:val="44"/>
          <w:szCs w:val="40"/>
        </w:rPr>
      </w:pPr>
      <w:r w:rsidRPr="00FF5460">
        <w:rPr>
          <w:b/>
          <w:sz w:val="44"/>
          <w:szCs w:val="40"/>
        </w:rPr>
        <w:t>Уважаемые руководители, участники и их представители!</w:t>
      </w:r>
    </w:p>
    <w:p w:rsidR="00A31CB7" w:rsidRPr="005671CD" w:rsidRDefault="00A31CB7" w:rsidP="00A31CB7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5671CD">
        <w:rPr>
          <w:b/>
          <w:color w:val="FF0000"/>
          <w:sz w:val="36"/>
          <w:szCs w:val="40"/>
        </w:rPr>
        <w:t>Участники приходят не ранее чем за 90 минут до начала своего отделения</w:t>
      </w:r>
      <w:r w:rsidRPr="005671CD">
        <w:rPr>
          <w:color w:val="FF0000"/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A31CB7" w:rsidRPr="00FF5460" w:rsidRDefault="00A31CB7" w:rsidP="00A31CB7">
      <w:pPr>
        <w:spacing w:after="160" w:line="259" w:lineRule="auto"/>
        <w:ind w:firstLine="709"/>
        <w:rPr>
          <w:b/>
          <w:sz w:val="36"/>
          <w:szCs w:val="40"/>
        </w:rPr>
      </w:pPr>
      <w:r w:rsidRPr="00FF5460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FF5460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FF5460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A31CB7" w:rsidRPr="00010BAD" w:rsidRDefault="00A31CB7" w:rsidP="00A31CB7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sz w:val="38"/>
          <w:szCs w:val="38"/>
        </w:rPr>
        <w:t xml:space="preserve">Все фотографии и видеозаписи с </w:t>
      </w:r>
      <w:r w:rsidRPr="00FF5460">
        <w:rPr>
          <w:b/>
          <w:sz w:val="38"/>
          <w:szCs w:val="38"/>
          <w:u w:val="single"/>
        </w:rPr>
        <w:t>награждения</w:t>
      </w:r>
      <w:r w:rsidRPr="00FF5460">
        <w:rPr>
          <w:sz w:val="38"/>
          <w:szCs w:val="38"/>
        </w:rPr>
        <w:t xml:space="preserve">, сделанные нашей командой фотографов, мы бесплатно выложим в группе </w:t>
      </w:r>
      <w:hyperlink r:id="rId8" w:history="1">
        <w:r w:rsidRPr="00FF5460">
          <w:rPr>
            <w:rStyle w:val="aa"/>
            <w:sz w:val="38"/>
            <w:szCs w:val="38"/>
          </w:rPr>
          <w:t>https://vk.com/konkurs_veter_peremen</w:t>
        </w:r>
      </w:hyperlink>
      <w:r w:rsidRPr="00FF5460">
        <w:rPr>
          <w:sz w:val="38"/>
          <w:szCs w:val="38"/>
        </w:rPr>
        <w:t xml:space="preserve"> (в </w:t>
      </w:r>
      <w:proofErr w:type="spellStart"/>
      <w:r w:rsidRPr="00FF5460">
        <w:rPr>
          <w:sz w:val="38"/>
          <w:szCs w:val="38"/>
        </w:rPr>
        <w:t>теч</w:t>
      </w:r>
      <w:proofErr w:type="spellEnd"/>
      <w:r w:rsidRPr="00FF5460">
        <w:rPr>
          <w:sz w:val="38"/>
          <w:szCs w:val="38"/>
        </w:rPr>
        <w:t>. недели).</w:t>
      </w:r>
    </w:p>
    <w:p w:rsidR="00AA6A5E" w:rsidRPr="00AC3BC6" w:rsidRDefault="00AA6A5E" w:rsidP="00AC3BC6">
      <w:pPr>
        <w:spacing w:after="160" w:line="259" w:lineRule="auto"/>
        <w:ind w:firstLine="709"/>
        <w:rPr>
          <w:b/>
          <w:sz w:val="40"/>
          <w:szCs w:val="40"/>
        </w:rPr>
      </w:pPr>
    </w:p>
    <w:p w:rsidR="006313F7" w:rsidRDefault="006313F7" w:rsidP="006313F7">
      <w:pPr>
        <w:spacing w:after="160" w:line="256" w:lineRule="auto"/>
        <w:rPr>
          <w:sz w:val="8"/>
          <w:szCs w:val="40"/>
        </w:rPr>
      </w:pPr>
      <w:r>
        <w:rPr>
          <w:sz w:val="8"/>
          <w:szCs w:val="40"/>
        </w:rPr>
        <w:br w:type="page"/>
      </w:r>
    </w:p>
    <w:p w:rsidR="00CB23CD" w:rsidRPr="005671CD" w:rsidRDefault="006A08B3" w:rsidP="00DE04B9">
      <w:pPr>
        <w:jc w:val="center"/>
        <w:rPr>
          <w:sz w:val="44"/>
          <w:szCs w:val="40"/>
        </w:rPr>
      </w:pPr>
      <w:r w:rsidRPr="005671CD">
        <w:rPr>
          <w:sz w:val="44"/>
          <w:szCs w:val="40"/>
        </w:rPr>
        <w:lastRenderedPageBreak/>
        <w:t xml:space="preserve">Порядок выступлений </w:t>
      </w:r>
      <w:r w:rsidR="00DE04B9" w:rsidRPr="005671CD">
        <w:rPr>
          <w:sz w:val="44"/>
          <w:szCs w:val="40"/>
        </w:rPr>
        <w:t xml:space="preserve">Международного конкурса </w:t>
      </w:r>
      <w:r w:rsidR="003C342A" w:rsidRPr="005671CD">
        <w:rPr>
          <w:sz w:val="44"/>
          <w:szCs w:val="40"/>
        </w:rPr>
        <w:t>«</w:t>
      </w:r>
      <w:r w:rsidR="00915C72" w:rsidRPr="005671CD">
        <w:rPr>
          <w:sz w:val="44"/>
          <w:szCs w:val="40"/>
        </w:rPr>
        <w:t>Просторы России</w:t>
      </w:r>
      <w:r w:rsidRPr="005671CD">
        <w:rPr>
          <w:sz w:val="44"/>
          <w:szCs w:val="40"/>
        </w:rPr>
        <w:t>»</w:t>
      </w:r>
    </w:p>
    <w:p w:rsidR="006A08B3" w:rsidRPr="005671CD" w:rsidRDefault="00915C72" w:rsidP="006A08B3">
      <w:pPr>
        <w:jc w:val="center"/>
        <w:rPr>
          <w:sz w:val="44"/>
          <w:szCs w:val="40"/>
          <w:u w:val="single"/>
        </w:rPr>
      </w:pPr>
      <w:r w:rsidRPr="005671CD">
        <w:rPr>
          <w:sz w:val="44"/>
          <w:szCs w:val="40"/>
        </w:rPr>
        <w:t>Иваново</w:t>
      </w:r>
      <w:r w:rsidR="006A08B3" w:rsidRPr="005671CD">
        <w:rPr>
          <w:sz w:val="44"/>
          <w:szCs w:val="40"/>
        </w:rPr>
        <w:t xml:space="preserve">. </w:t>
      </w:r>
      <w:r w:rsidRPr="005671CD">
        <w:rPr>
          <w:sz w:val="44"/>
          <w:szCs w:val="40"/>
          <w:u w:val="single"/>
        </w:rPr>
        <w:t>13</w:t>
      </w:r>
      <w:r w:rsidR="00A16780" w:rsidRPr="005671CD">
        <w:rPr>
          <w:sz w:val="44"/>
          <w:szCs w:val="40"/>
          <w:u w:val="single"/>
        </w:rPr>
        <w:t xml:space="preserve"> </w:t>
      </w:r>
      <w:r w:rsidRPr="005671CD">
        <w:rPr>
          <w:sz w:val="44"/>
          <w:szCs w:val="40"/>
          <w:u w:val="single"/>
        </w:rPr>
        <w:t>ноября</w:t>
      </w:r>
    </w:p>
    <w:p w:rsidR="006A08B3" w:rsidRPr="005671CD" w:rsidRDefault="006A08B3" w:rsidP="006A08B3">
      <w:pPr>
        <w:rPr>
          <w:sz w:val="22"/>
          <w:szCs w:val="40"/>
        </w:rPr>
      </w:pPr>
    </w:p>
    <w:p w:rsidR="00B02876" w:rsidRPr="005671CD" w:rsidRDefault="006A08B3" w:rsidP="00DE04B9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5671CD">
        <w:rPr>
          <w:b/>
          <w:sz w:val="32"/>
          <w:szCs w:val="32"/>
        </w:rPr>
        <w:t xml:space="preserve">Место проведения: </w:t>
      </w:r>
      <w:r w:rsidR="00915C72" w:rsidRPr="005671CD">
        <w:rPr>
          <w:b/>
          <w:sz w:val="32"/>
          <w:szCs w:val="32"/>
        </w:rPr>
        <w:t>Филармония (ул. Красной Армии, 8/2)</w:t>
      </w:r>
    </w:p>
    <w:p w:rsidR="002B65EE" w:rsidRPr="005671CD" w:rsidRDefault="002B65EE" w:rsidP="002B65EE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5671CD">
        <w:rPr>
          <w:b/>
          <w:sz w:val="32"/>
          <w:szCs w:val="32"/>
          <w:u w:val="single"/>
        </w:rPr>
        <w:t>Награждение</w:t>
      </w:r>
      <w:r w:rsidRPr="005671CD">
        <w:rPr>
          <w:b/>
          <w:sz w:val="32"/>
          <w:szCs w:val="32"/>
        </w:rPr>
        <w:t xml:space="preserve"> будет проводиться </w:t>
      </w:r>
      <w:r w:rsidRPr="005671CD">
        <w:rPr>
          <w:b/>
          <w:sz w:val="32"/>
          <w:szCs w:val="32"/>
          <w:u w:val="single"/>
        </w:rPr>
        <w:t>после каждого отделения</w:t>
      </w:r>
      <w:r w:rsidRPr="005671CD">
        <w:rPr>
          <w:b/>
          <w:sz w:val="32"/>
          <w:szCs w:val="32"/>
        </w:rPr>
        <w:t xml:space="preserve">. Вход в зрительный зал бесплатный </w:t>
      </w:r>
    </w:p>
    <w:p w:rsidR="00873AED" w:rsidRPr="005671C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5671CD">
        <w:rPr>
          <w:sz w:val="36"/>
          <w:szCs w:val="30"/>
        </w:rPr>
        <w:t xml:space="preserve">С </w:t>
      </w:r>
      <w:r w:rsidR="00E93B2C" w:rsidRPr="005671CD">
        <w:rPr>
          <w:sz w:val="36"/>
          <w:szCs w:val="30"/>
        </w:rPr>
        <w:t>7</w:t>
      </w:r>
      <w:r w:rsidRPr="005671CD">
        <w:rPr>
          <w:sz w:val="36"/>
          <w:szCs w:val="30"/>
        </w:rPr>
        <w:t>:</w:t>
      </w:r>
      <w:r w:rsidR="00E93B2C" w:rsidRPr="005671CD">
        <w:rPr>
          <w:sz w:val="36"/>
          <w:szCs w:val="30"/>
        </w:rPr>
        <w:t>30</w:t>
      </w:r>
      <w:r w:rsidRPr="005671CD">
        <w:rPr>
          <w:sz w:val="36"/>
          <w:szCs w:val="30"/>
        </w:rPr>
        <w:t xml:space="preserve"> </w:t>
      </w:r>
      <w:r w:rsidRPr="005671CD">
        <w:rPr>
          <w:sz w:val="36"/>
          <w:szCs w:val="30"/>
          <w:u w:val="single"/>
        </w:rPr>
        <w:t>до окончания конкурса</w:t>
      </w:r>
      <w:r w:rsidRPr="005671CD">
        <w:rPr>
          <w:sz w:val="36"/>
          <w:szCs w:val="30"/>
        </w:rPr>
        <w:t xml:space="preserve"> – Регистрация</w:t>
      </w:r>
      <w:r w:rsidR="00766CF4" w:rsidRPr="005671CD">
        <w:rPr>
          <w:sz w:val="36"/>
          <w:szCs w:val="30"/>
        </w:rPr>
        <w:t xml:space="preserve"> (с перерывами на награждение)</w:t>
      </w:r>
      <w:r w:rsidRPr="005671CD">
        <w:rPr>
          <w:sz w:val="36"/>
          <w:szCs w:val="30"/>
        </w:rPr>
        <w:t xml:space="preserve">. </w:t>
      </w:r>
      <w:r w:rsidRPr="005671C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5671CD">
        <w:rPr>
          <w:color w:val="FF0000"/>
          <w:sz w:val="32"/>
          <w:szCs w:val="30"/>
          <w:u w:val="single"/>
        </w:rPr>
        <w:t>в любое время</w:t>
      </w:r>
      <w:r w:rsidRPr="005671CD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5671CD" w:rsidRDefault="00873AED" w:rsidP="00490648">
      <w:pPr>
        <w:spacing w:line="276" w:lineRule="auto"/>
        <w:rPr>
          <w:sz w:val="36"/>
          <w:szCs w:val="28"/>
        </w:rPr>
      </w:pPr>
      <w:r w:rsidRPr="005671CD">
        <w:rPr>
          <w:sz w:val="36"/>
          <w:szCs w:val="28"/>
        </w:rPr>
        <w:t xml:space="preserve">С </w:t>
      </w:r>
      <w:r w:rsidR="00E93B2C" w:rsidRPr="005671CD">
        <w:rPr>
          <w:sz w:val="36"/>
          <w:szCs w:val="28"/>
        </w:rPr>
        <w:t>8</w:t>
      </w:r>
      <w:r w:rsidRPr="005671CD">
        <w:rPr>
          <w:sz w:val="36"/>
          <w:szCs w:val="28"/>
        </w:rPr>
        <w:t>:</w:t>
      </w:r>
      <w:r w:rsidR="00E74923" w:rsidRPr="005671CD">
        <w:rPr>
          <w:sz w:val="36"/>
          <w:szCs w:val="28"/>
        </w:rPr>
        <w:t>0</w:t>
      </w:r>
      <w:r w:rsidR="00053C8A">
        <w:rPr>
          <w:sz w:val="36"/>
          <w:szCs w:val="28"/>
        </w:rPr>
        <w:t>5</w:t>
      </w:r>
      <w:r w:rsidRPr="005671CD">
        <w:rPr>
          <w:sz w:val="36"/>
          <w:szCs w:val="28"/>
        </w:rPr>
        <w:t xml:space="preserve"> до</w:t>
      </w:r>
      <w:r w:rsidR="00095F0E" w:rsidRPr="005671CD">
        <w:rPr>
          <w:sz w:val="36"/>
          <w:szCs w:val="28"/>
        </w:rPr>
        <w:t xml:space="preserve"> </w:t>
      </w:r>
      <w:r w:rsidR="00E74923" w:rsidRPr="005671CD">
        <w:rPr>
          <w:sz w:val="36"/>
          <w:szCs w:val="28"/>
        </w:rPr>
        <w:t>9</w:t>
      </w:r>
      <w:r w:rsidRPr="005671CD">
        <w:rPr>
          <w:sz w:val="36"/>
          <w:szCs w:val="28"/>
        </w:rPr>
        <w:t>:</w:t>
      </w:r>
      <w:r w:rsidR="00E93B2C" w:rsidRPr="005671CD">
        <w:rPr>
          <w:sz w:val="36"/>
          <w:szCs w:val="28"/>
        </w:rPr>
        <w:t>25</w:t>
      </w:r>
      <w:r w:rsidRPr="005671CD">
        <w:rPr>
          <w:sz w:val="36"/>
          <w:szCs w:val="28"/>
        </w:rPr>
        <w:t xml:space="preserve"> - Проба сцены </w:t>
      </w:r>
      <w:r w:rsidR="00490648" w:rsidRPr="005671CD">
        <w:rPr>
          <w:sz w:val="36"/>
          <w:szCs w:val="28"/>
          <w:u w:val="single"/>
        </w:rPr>
        <w:t>только для 1го отделения</w:t>
      </w:r>
      <w:r w:rsidR="00490648" w:rsidRPr="005671CD">
        <w:rPr>
          <w:sz w:val="36"/>
          <w:szCs w:val="28"/>
        </w:rPr>
        <w:t xml:space="preserve"> </w:t>
      </w:r>
      <w:r w:rsidR="008412D5" w:rsidRPr="005671CD">
        <w:rPr>
          <w:sz w:val="36"/>
          <w:szCs w:val="28"/>
        </w:rPr>
        <w:t>(см. порядок пробы сцены)</w:t>
      </w:r>
    </w:p>
    <w:p w:rsidR="00873AED" w:rsidRPr="005671CD" w:rsidRDefault="002B65EE" w:rsidP="00490648">
      <w:pPr>
        <w:spacing w:line="276" w:lineRule="auto"/>
        <w:rPr>
          <w:sz w:val="36"/>
          <w:szCs w:val="28"/>
        </w:rPr>
      </w:pPr>
      <w:r w:rsidRPr="005671CD">
        <w:rPr>
          <w:sz w:val="36"/>
          <w:szCs w:val="28"/>
        </w:rPr>
        <w:t xml:space="preserve">Проба сцены для </w:t>
      </w:r>
      <w:r w:rsidR="00D26D01" w:rsidRPr="005671CD">
        <w:rPr>
          <w:sz w:val="36"/>
          <w:szCs w:val="28"/>
        </w:rPr>
        <w:t>2го</w:t>
      </w:r>
      <w:r w:rsidR="00963D6A" w:rsidRPr="005671CD">
        <w:rPr>
          <w:sz w:val="36"/>
          <w:szCs w:val="28"/>
        </w:rPr>
        <w:t xml:space="preserve"> отделения</w:t>
      </w:r>
      <w:r w:rsidRPr="005671CD">
        <w:rPr>
          <w:sz w:val="36"/>
          <w:szCs w:val="28"/>
        </w:rPr>
        <w:t xml:space="preserve"> </w:t>
      </w:r>
      <w:r w:rsidR="00963D6A" w:rsidRPr="005671CD">
        <w:rPr>
          <w:sz w:val="36"/>
          <w:szCs w:val="28"/>
        </w:rPr>
        <w:t>– 1</w:t>
      </w:r>
      <w:r w:rsidR="00762C32" w:rsidRPr="005671CD">
        <w:rPr>
          <w:sz w:val="36"/>
          <w:szCs w:val="28"/>
        </w:rPr>
        <w:t>3</w:t>
      </w:r>
      <w:r w:rsidR="00963D6A" w:rsidRPr="005671CD">
        <w:rPr>
          <w:sz w:val="36"/>
          <w:szCs w:val="28"/>
        </w:rPr>
        <w:t>:</w:t>
      </w:r>
      <w:r w:rsidR="00E93B2C" w:rsidRPr="005671CD">
        <w:rPr>
          <w:sz w:val="36"/>
          <w:szCs w:val="28"/>
        </w:rPr>
        <w:t>40</w:t>
      </w:r>
      <w:r w:rsidR="00D26D01" w:rsidRPr="005671CD">
        <w:rPr>
          <w:sz w:val="36"/>
          <w:szCs w:val="28"/>
        </w:rPr>
        <w:t xml:space="preserve"> </w:t>
      </w:r>
      <w:r w:rsidR="00270581" w:rsidRPr="005671CD">
        <w:rPr>
          <w:sz w:val="36"/>
          <w:szCs w:val="28"/>
        </w:rPr>
        <w:t>(см. порядок пробы сцены)</w:t>
      </w:r>
      <w:r w:rsidR="00490648" w:rsidRPr="005671CD">
        <w:rPr>
          <w:sz w:val="36"/>
          <w:szCs w:val="28"/>
        </w:rPr>
        <w:t>.</w:t>
      </w:r>
    </w:p>
    <w:p w:rsidR="00E93B2C" w:rsidRPr="005671CD" w:rsidRDefault="00E93B2C" w:rsidP="00490648">
      <w:pPr>
        <w:spacing w:line="276" w:lineRule="auto"/>
        <w:rPr>
          <w:sz w:val="36"/>
          <w:szCs w:val="28"/>
        </w:rPr>
      </w:pPr>
      <w:r w:rsidRPr="005671CD">
        <w:rPr>
          <w:sz w:val="36"/>
          <w:szCs w:val="28"/>
        </w:rPr>
        <w:t>Проба сцены для 3го отделения – 19:45 (см. порядок пробы сцены).</w:t>
      </w:r>
    </w:p>
    <w:p w:rsidR="00D26D01" w:rsidRPr="005671CD" w:rsidRDefault="00D26D01" w:rsidP="00873AED">
      <w:pPr>
        <w:rPr>
          <w:b/>
          <w:sz w:val="36"/>
          <w:szCs w:val="28"/>
        </w:rPr>
      </w:pPr>
    </w:p>
    <w:p w:rsidR="00873AED" w:rsidRPr="005671CD" w:rsidRDefault="00E93B2C" w:rsidP="00873AED">
      <w:pPr>
        <w:rPr>
          <w:b/>
          <w:sz w:val="36"/>
          <w:szCs w:val="28"/>
        </w:rPr>
        <w:sectPr w:rsidR="00873AED" w:rsidRPr="005671CD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5671CD">
        <w:rPr>
          <w:b/>
          <w:sz w:val="36"/>
          <w:szCs w:val="28"/>
        </w:rPr>
        <w:t>9:30</w:t>
      </w:r>
      <w:r w:rsidR="00873AED" w:rsidRPr="005671CD">
        <w:rPr>
          <w:b/>
          <w:sz w:val="36"/>
          <w:szCs w:val="28"/>
        </w:rPr>
        <w:t xml:space="preserve"> – начало конкурса</w:t>
      </w:r>
      <w:r w:rsidR="006E4A15" w:rsidRPr="005671CD">
        <w:rPr>
          <w:b/>
          <w:sz w:val="36"/>
          <w:szCs w:val="28"/>
        </w:rPr>
        <w:t xml:space="preserve"> </w:t>
      </w:r>
    </w:p>
    <w:p w:rsidR="00873AED" w:rsidRPr="005671CD" w:rsidRDefault="00873AED" w:rsidP="00873AED">
      <w:pPr>
        <w:rPr>
          <w:b/>
          <w:sz w:val="16"/>
          <w:szCs w:val="44"/>
        </w:rPr>
      </w:pPr>
    </w:p>
    <w:p w:rsidR="00873AED" w:rsidRPr="005671CD" w:rsidRDefault="00873AED" w:rsidP="000C0658">
      <w:pPr>
        <w:rPr>
          <w:b/>
          <w:sz w:val="36"/>
          <w:szCs w:val="44"/>
        </w:rPr>
      </w:pPr>
      <w:r w:rsidRPr="005671CD">
        <w:rPr>
          <w:b/>
          <w:sz w:val="36"/>
          <w:szCs w:val="44"/>
          <w:lang w:val="en-US"/>
        </w:rPr>
        <w:t>I</w:t>
      </w:r>
      <w:r w:rsidRPr="005671CD">
        <w:rPr>
          <w:b/>
          <w:sz w:val="36"/>
          <w:szCs w:val="44"/>
        </w:rPr>
        <w:t xml:space="preserve"> отделение </w:t>
      </w:r>
    </w:p>
    <w:p w:rsidR="00413913" w:rsidRPr="005671CD" w:rsidRDefault="005671CD" w:rsidP="00413913">
      <w:pPr>
        <w:spacing w:after="240"/>
        <w:rPr>
          <w:sz w:val="36"/>
          <w:szCs w:val="44"/>
        </w:rPr>
      </w:pPr>
      <w:r w:rsidRPr="005671CD">
        <w:rPr>
          <w:sz w:val="36"/>
          <w:szCs w:val="44"/>
        </w:rPr>
        <w:t>5-7 лет, 8-10лет</w:t>
      </w:r>
    </w:p>
    <w:p w:rsidR="00D70541" w:rsidRPr="005671CD" w:rsidRDefault="00D70541" w:rsidP="000C0658">
      <w:pPr>
        <w:rPr>
          <w:b/>
          <w:sz w:val="36"/>
          <w:szCs w:val="44"/>
        </w:rPr>
      </w:pPr>
      <w:r w:rsidRPr="005671CD">
        <w:rPr>
          <w:b/>
          <w:sz w:val="36"/>
          <w:szCs w:val="44"/>
          <w:lang w:val="en-US"/>
        </w:rPr>
        <w:t>II</w:t>
      </w:r>
      <w:r w:rsidRPr="005671CD">
        <w:rPr>
          <w:b/>
          <w:sz w:val="36"/>
          <w:szCs w:val="44"/>
        </w:rPr>
        <w:t xml:space="preserve"> отделение – (</w:t>
      </w:r>
      <w:r w:rsidR="002874FE" w:rsidRPr="005671CD">
        <w:rPr>
          <w:b/>
          <w:sz w:val="36"/>
          <w:szCs w:val="44"/>
        </w:rPr>
        <w:t>расчетное</w:t>
      </w:r>
      <w:r w:rsidRPr="005671CD">
        <w:rPr>
          <w:b/>
          <w:sz w:val="36"/>
          <w:szCs w:val="44"/>
        </w:rPr>
        <w:t xml:space="preserve"> время начала </w:t>
      </w:r>
      <w:r w:rsidR="00E93B2C" w:rsidRPr="005671CD">
        <w:rPr>
          <w:b/>
          <w:sz w:val="36"/>
          <w:szCs w:val="44"/>
        </w:rPr>
        <w:t>15</w:t>
      </w:r>
      <w:r w:rsidRPr="005671CD">
        <w:rPr>
          <w:b/>
          <w:sz w:val="36"/>
          <w:szCs w:val="44"/>
        </w:rPr>
        <w:t>:</w:t>
      </w:r>
      <w:r w:rsidR="00E93B2C" w:rsidRPr="005671CD">
        <w:rPr>
          <w:b/>
          <w:sz w:val="36"/>
          <w:szCs w:val="44"/>
        </w:rPr>
        <w:t>00</w:t>
      </w:r>
      <w:r w:rsidRPr="005671CD">
        <w:rPr>
          <w:b/>
          <w:sz w:val="36"/>
          <w:szCs w:val="44"/>
        </w:rPr>
        <w:t xml:space="preserve">) </w:t>
      </w:r>
    </w:p>
    <w:p w:rsidR="00E93B2C" w:rsidRPr="005671CD" w:rsidRDefault="005671CD" w:rsidP="00E93B2C">
      <w:pPr>
        <w:spacing w:after="240"/>
        <w:rPr>
          <w:sz w:val="36"/>
          <w:szCs w:val="44"/>
        </w:rPr>
      </w:pPr>
      <w:r w:rsidRPr="005671CD">
        <w:rPr>
          <w:sz w:val="36"/>
          <w:szCs w:val="44"/>
        </w:rPr>
        <w:t>11-13 лет</w:t>
      </w:r>
    </w:p>
    <w:p w:rsidR="00E93B2C" w:rsidRPr="005671CD" w:rsidRDefault="00E93B2C" w:rsidP="00E93B2C">
      <w:pPr>
        <w:rPr>
          <w:b/>
          <w:sz w:val="36"/>
          <w:szCs w:val="44"/>
        </w:rPr>
      </w:pPr>
      <w:r w:rsidRPr="005671CD">
        <w:rPr>
          <w:b/>
          <w:sz w:val="36"/>
          <w:szCs w:val="44"/>
          <w:lang w:val="en-US"/>
        </w:rPr>
        <w:t>III</w:t>
      </w:r>
      <w:r w:rsidRPr="005671CD">
        <w:rPr>
          <w:b/>
          <w:sz w:val="36"/>
          <w:szCs w:val="44"/>
        </w:rPr>
        <w:t xml:space="preserve"> отделение – (расчетное время начала 20:30) </w:t>
      </w:r>
    </w:p>
    <w:p w:rsidR="00D26D01" w:rsidRPr="005671CD" w:rsidRDefault="005671CD" w:rsidP="00E93B2C">
      <w:pPr>
        <w:spacing w:after="240"/>
        <w:rPr>
          <w:sz w:val="36"/>
          <w:szCs w:val="44"/>
        </w:rPr>
      </w:pPr>
      <w:r w:rsidRPr="005671CD">
        <w:rPr>
          <w:sz w:val="36"/>
          <w:szCs w:val="44"/>
        </w:rPr>
        <w:t>11-13лет, 14 и старше</w:t>
      </w:r>
    </w:p>
    <w:p w:rsidR="00E74923" w:rsidRPr="00AA18E8" w:rsidRDefault="00E74923" w:rsidP="00D26D01">
      <w:pPr>
        <w:spacing w:after="240"/>
        <w:rPr>
          <w:b/>
          <w:sz w:val="36"/>
          <w:szCs w:val="44"/>
        </w:rPr>
      </w:pPr>
    </w:p>
    <w:p w:rsidR="00E74923" w:rsidRPr="00963D6A" w:rsidRDefault="00E74923" w:rsidP="00D26D01">
      <w:pPr>
        <w:spacing w:after="240"/>
        <w:rPr>
          <w:sz w:val="36"/>
          <w:szCs w:val="44"/>
        </w:rPr>
      </w:pPr>
    </w:p>
    <w:p w:rsidR="00C53768" w:rsidRPr="00AA0F21" w:rsidRDefault="00C53768" w:rsidP="00C5376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C53768" w:rsidTr="00762C32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5090B" w:rsidRDefault="0095090B" w:rsidP="009509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C53768" w:rsidRDefault="0095090B" w:rsidP="009509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или </w:t>
            </w:r>
            <w:r w:rsidR="00C537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ФИО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53768" w:rsidRDefault="00C53768" w:rsidP="00B35C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Отражение" группа Карамельк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амый сладкий сон., 2мин.15сек.</w:t>
            </w:r>
          </w:p>
        </w:tc>
      </w:tr>
      <w:tr w:rsidR="00485DF6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"Родник" группа "Озорни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ька, 2.20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ялечка, 2:14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осходящие звезды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тские фантазии ", 3:15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Шко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групп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Ландрин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-2+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Танцуй!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30 сек.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Многоточ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оварята», 2:06</w:t>
            </w:r>
          </w:p>
        </w:tc>
      </w:tr>
      <w:tr w:rsidR="00485DF6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классического танца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овогоднее настроен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.42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, гр. Мя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вакушата, 2мин 40с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княж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bookmarkStart w:id="0" w:name="_GoBack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ушка, 2:30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"Родник" группа "Незабуд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полянке, 2.20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классического танца «Вдохнов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ннее очарован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7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16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"Родник" группа "Карус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йся капуста, 3.20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тонова Алё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д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, Яруллина Викто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ио жонглёров, 4 мин.</w:t>
            </w:r>
          </w:p>
        </w:tc>
      </w:tr>
      <w:tr w:rsidR="00485DF6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висимые, 3:09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2:37</w:t>
            </w:r>
          </w:p>
        </w:tc>
      </w:tr>
      <w:tr w:rsidR="00485DF6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Пилигри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ет от фонаря, 3:00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осходящие звезды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е ангелы", 2:30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танца "Ромашка", МБОУ «СШ №19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Иваново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 сне", 2:00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ОМЕГ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 w:rsidP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имние забавы, 2:06</w:t>
            </w:r>
          </w:p>
        </w:tc>
      </w:tr>
      <w:tr w:rsidR="00485DF6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ин день из жизни цветка, 2:03</w:t>
            </w:r>
          </w:p>
        </w:tc>
      </w:tr>
      <w:tr w:rsidR="009B44CC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сть тут кто живой? (постановка Сергей Бобров), 3 мин. 21 с.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кола тан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бинский танец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 39 сек.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Отражение" группа Круже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сленица, 2мин.15сек.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осходящие звезды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ё сердце-океан ", 3:15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аревна, 1:58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, гр. Ири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лееепица, 2мин 50с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Пилигри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стория лавандовой веточки, 4:10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– студия классического балета «Лисёнок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пп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длинный чулок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 50</w:t>
            </w:r>
          </w:p>
        </w:tc>
      </w:tr>
      <w:tr w:rsidR="00485DF6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tre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6</w:t>
            </w:r>
          </w:p>
        </w:tc>
      </w:tr>
      <w:tr w:rsidR="00485DF6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осходящие звезды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Цветные сны", 4:00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Многоточ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есяц май», 2:14</w:t>
            </w:r>
          </w:p>
        </w:tc>
      </w:tr>
      <w:tr w:rsidR="004A3341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Ромашка», малая форм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 где-то … в это же врем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, 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20</w:t>
            </w:r>
          </w:p>
        </w:tc>
      </w:tr>
      <w:tr w:rsidR="009B44CC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 ту сторону кафедры, 3 мин. 7с.</w:t>
            </w:r>
          </w:p>
        </w:tc>
      </w:tr>
      <w:tr w:rsidR="009B44CC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моции, 3:06</w:t>
            </w:r>
          </w:p>
        </w:tc>
      </w:tr>
      <w:tr w:rsidR="009B44CC" w:rsidTr="004A3341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рпорация "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CC" w:rsidRDefault="009B44CC" w:rsidP="009B44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tre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:30</w:t>
            </w:r>
          </w:p>
        </w:tc>
      </w:tr>
    </w:tbl>
    <w:p w:rsidR="00C53768" w:rsidRPr="003B2434" w:rsidRDefault="00C53768" w:rsidP="00C53768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Горюшко Маргарита, </w:t>
            </w:r>
            <w:r w:rsidRPr="00485DF6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хореографический коллектив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плошное огорчение, 1мин.55сек.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ян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Бусины, 1.30</w:t>
            </w:r>
          </w:p>
        </w:tc>
      </w:tr>
      <w:tr w:rsidR="00E729A9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A9" w:rsidRDefault="00E729A9" w:rsidP="00E729A9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729A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A9" w:rsidRDefault="00E729A9" w:rsidP="00E729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A9" w:rsidRDefault="00E729A9" w:rsidP="00E729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санова Алиса, Суслова Лиз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A9" w:rsidRDefault="00E729A9" w:rsidP="00E729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A9" w:rsidRDefault="00E729A9" w:rsidP="00E729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A9" w:rsidRDefault="00E729A9" w:rsidP="00E729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A9" w:rsidRPr="00E729A9" w:rsidRDefault="00E729A9" w:rsidP="00E729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Жемчужин из балета Конёк Горбуно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.29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5DF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Школа – студия классического балета «Лисёнок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горова Милана, Грушина Поли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айские куколки из балета «Красный мак» 2,15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е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, Середкина Валерия, коллектив классического танца "Фиес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ццикато из балета «Арлекинада», 1.20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ова Софья Альберт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«Паучиха» из балета Дюймовочка, 1.40 (минута сорок)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откина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 мин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5DF6">
              <w:rPr>
                <w:rFonts w:ascii="Calibri" w:hAnsi="Calibri" w:cs="Calibri"/>
                <w:color w:val="000000"/>
                <w:sz w:val="20"/>
                <w:szCs w:val="22"/>
              </w:rPr>
              <w:t>Студия классического танца «Вдохновение»</w:t>
            </w:r>
            <w:r w:rsidRPr="00485DF6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анова Алиса Андрее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Гульнары из балета «Корсар»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5DF6">
              <w:rPr>
                <w:rFonts w:ascii="Calibri" w:hAnsi="Calibri" w:cs="Calibri"/>
                <w:color w:val="000000"/>
                <w:sz w:val="20"/>
                <w:szCs w:val="22"/>
              </w:rPr>
              <w:t>Студия классического танца «Вдохновение»</w:t>
            </w:r>
            <w:r w:rsidRPr="00485DF6">
              <w:rPr>
                <w:rFonts w:ascii="Calibri" w:hAnsi="Calibri" w:cs="Calibri"/>
                <w:color w:val="000000"/>
                <w:sz w:val="20"/>
                <w:szCs w:val="22"/>
              </w:rPr>
              <w:br/>
            </w:r>
            <w:r w:rsidRPr="00485D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слова Елизавета Александро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Бабочки из балета Карнава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.30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хина Мил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Этюд в кольце", 5 мин.</w:t>
            </w:r>
          </w:p>
        </w:tc>
      </w:tr>
      <w:tr w:rsidR="004A3341" w:rsidTr="00485DF6">
        <w:trPr>
          <w:trHeight w:val="58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аков Данил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Эквилибр на катушках", 5 мин.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ш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ья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ратино, 2 минуты 17 секунд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кова Карол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ая звёздочка, 2 минуты 44 секунды</w:t>
            </w:r>
          </w:p>
        </w:tc>
      </w:tr>
      <w:tr w:rsidR="004A3341" w:rsidTr="00485DF6">
        <w:trPr>
          <w:trHeight w:val="5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живина Варвар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каникулы ", 3:15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ыгина Алёна Сергеевна, Ансамбль танца "Ромаш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х уж эта девочка", 2:05</w:t>
            </w:r>
          </w:p>
        </w:tc>
      </w:tr>
      <w:tr w:rsidR="004A3341" w:rsidTr="004A3341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Соловьёва Софья, </w:t>
            </w:r>
            <w:r w:rsidRPr="00485DF6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хореографический коллектив "Отраж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ветное желание, 1мин.55сек.</w:t>
            </w:r>
          </w:p>
        </w:tc>
      </w:tr>
    </w:tbl>
    <w:p w:rsidR="00151A62" w:rsidRDefault="00151A62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51A62" w:rsidRDefault="00151A62" w:rsidP="00151A6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51A62" w:rsidTr="003A1BCD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«Эликси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ю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 мин 28 сек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тив-студия Краски тан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3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гулка, 2.47</w:t>
            </w:r>
          </w:p>
        </w:tc>
      </w:tr>
      <w:tr w:rsidR="00570E73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73" w:rsidRDefault="00570E73" w:rsidP="00570E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73" w:rsidRDefault="00570E73" w:rsidP="00570E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73" w:rsidRDefault="00570E73" w:rsidP="00570E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«Плие» группа «Фай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73" w:rsidRDefault="00570E73" w:rsidP="00570E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73" w:rsidRDefault="00570E73" w:rsidP="00570E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73" w:rsidRDefault="00570E73" w:rsidP="00570E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73" w:rsidRDefault="00570E73" w:rsidP="00570E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тички невелички», 2.15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нтр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мин03 сек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Ассо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ватски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ме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4</w:t>
            </w:r>
          </w:p>
        </w:tc>
      </w:tr>
      <w:tr w:rsidR="002B13AE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4A3341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41">
              <w:rPr>
                <w:rFonts w:ascii="Calibri" w:hAnsi="Calibri" w:cs="Calibri"/>
                <w:color w:val="000000"/>
                <w:sz w:val="22"/>
                <w:szCs w:val="22"/>
              </w:rPr>
              <w:t>1. На горе то мак 4 мин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хореографический ансамбль «Мозаика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Плясовая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-30</w:t>
            </w:r>
          </w:p>
        </w:tc>
      </w:tr>
      <w:tr w:rsidR="00245A55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55" w:rsidRDefault="00245A55" w:rsidP="00245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55" w:rsidRDefault="00245A55" w:rsidP="00245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55" w:rsidRDefault="00245A55" w:rsidP="00245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55" w:rsidRDefault="00245A55" w:rsidP="00245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55" w:rsidRDefault="00245A55" w:rsidP="00245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55" w:rsidRDefault="00245A55" w:rsidP="00245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A55" w:rsidRDefault="00245A55" w:rsidP="00245A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Птицы перелетные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тив-студия Краски тан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инка, 2.28</w:t>
            </w:r>
          </w:p>
        </w:tc>
      </w:tr>
      <w:tr w:rsidR="00485DF6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Ассо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зинский 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вану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3:19</w:t>
            </w:r>
          </w:p>
        </w:tc>
      </w:tr>
      <w:tr w:rsidR="00F54609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Pr="004A3341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41">
              <w:rPr>
                <w:rFonts w:ascii="Calibri" w:hAnsi="Calibri" w:cs="Calibri"/>
                <w:color w:val="000000"/>
                <w:sz w:val="22"/>
                <w:szCs w:val="22"/>
              </w:rPr>
              <w:t>2.Голос воды</w:t>
            </w:r>
          </w:p>
        </w:tc>
      </w:tr>
      <w:tr w:rsidR="00485DF6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летень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мин16 сек</w:t>
            </w:r>
          </w:p>
        </w:tc>
      </w:tr>
      <w:tr w:rsidR="00485DF6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динение спортивной хореографии "Маргари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ин</w:t>
            </w:r>
          </w:p>
        </w:tc>
      </w:tr>
      <w:tr w:rsidR="00485DF6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РОЛЬСКАЯ  ШУТК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:38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«Эликси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 нас на деревн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 20 сек</w:t>
            </w:r>
          </w:p>
        </w:tc>
      </w:tr>
      <w:tr w:rsidR="00485DF6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нчаренко Анастасия, Чаркина Ульяна, Жидкова Прасков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F6" w:rsidRDefault="00485DF6" w:rsidP="00485D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Этюд на гимнастических юбках"., 4 мин.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P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41">
              <w:rPr>
                <w:rFonts w:ascii="Calibri" w:hAnsi="Calibri" w:cs="Calibri"/>
                <w:color w:val="000000"/>
                <w:sz w:val="22"/>
                <w:szCs w:val="22"/>
              </w:rPr>
              <w:t>Весна 5 мин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 группа ГОРОШИН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615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имонадная история, 3.25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ДансеЭнерг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 мин</w:t>
            </w:r>
          </w:p>
        </w:tc>
      </w:tr>
      <w:tr w:rsidR="008F47CB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ий танцевальный коллектив "АС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Мет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9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души, 3м.15сек.</w:t>
            </w:r>
          </w:p>
        </w:tc>
      </w:tr>
      <w:tr w:rsidR="00B37C97" w:rsidTr="005671CD">
        <w:trPr>
          <w:trHeight w:val="4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1CD">
              <w:rPr>
                <w:rFonts w:ascii="Calibri" w:hAnsi="Calibri" w:cs="Calibri"/>
                <w:color w:val="000000"/>
                <w:sz w:val="20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Pr="004A3341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41">
              <w:rPr>
                <w:rFonts w:ascii="Calibri" w:hAnsi="Calibri" w:cs="Calibri"/>
                <w:color w:val="000000"/>
                <w:sz w:val="22"/>
                <w:szCs w:val="22"/>
              </w:rPr>
              <w:t>1. Прости меня</w:t>
            </w:r>
          </w:p>
        </w:tc>
      </w:tr>
      <w:tr w:rsidR="004A3341" w:rsidTr="005671CD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d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Голоса трав», 3:10</w:t>
            </w:r>
          </w:p>
        </w:tc>
      </w:tr>
      <w:tr w:rsidR="00B37C97" w:rsidTr="005671CD">
        <w:trPr>
          <w:trHeight w:val="5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коллектив «Рит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-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ьба за дом</w:t>
            </w:r>
          </w:p>
        </w:tc>
      </w:tr>
      <w:tr w:rsidR="00B37C97" w:rsidTr="005671CD">
        <w:trPr>
          <w:trHeight w:val="49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Pr="004A3341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Люди дела  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тр детской современной хореографии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группа "Солнце"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ршрут номер 37, 3,42</w:t>
            </w:r>
          </w:p>
        </w:tc>
      </w:tr>
      <w:tr w:rsidR="004A3341" w:rsidTr="004A3341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ДансеЭнерг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41" w:rsidRDefault="004A33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мин</w:t>
            </w:r>
          </w:p>
        </w:tc>
      </w:tr>
      <w:tr w:rsidR="008F47CB" w:rsidTr="005671CD">
        <w:trPr>
          <w:trHeight w:val="5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«Эликси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ша женщин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 56 сек</w:t>
            </w:r>
          </w:p>
        </w:tc>
      </w:tr>
      <w:tr w:rsidR="00B37C97" w:rsidTr="005671CD">
        <w:trPr>
          <w:trHeight w:val="58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Pr="004A3341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33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Игра разума 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коллектив «Рит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-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За тихой рекою</w:t>
            </w:r>
          </w:p>
        </w:tc>
      </w:tr>
      <w:tr w:rsidR="00F54609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09" w:rsidRPr="008F47CB" w:rsidRDefault="00F54609" w:rsidP="00F546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7CB">
              <w:rPr>
                <w:rFonts w:ascii="Calibri" w:hAnsi="Calibri" w:cs="Calibri"/>
                <w:color w:val="000000"/>
                <w:sz w:val="22"/>
                <w:szCs w:val="22"/>
              </w:rPr>
              <w:t>1. Эмпатия</w:t>
            </w:r>
          </w:p>
        </w:tc>
      </w:tr>
      <w:tr w:rsidR="00B37C97" w:rsidTr="005671CD">
        <w:trPr>
          <w:trHeight w:val="56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 группа FRESH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джазе только девочки, 3.25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ДансеЭнерг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 мин</w:t>
            </w:r>
          </w:p>
        </w:tc>
      </w:tr>
      <w:tr w:rsidR="00B37C97" w:rsidTr="005671CD">
        <w:trPr>
          <w:trHeight w:val="50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коллектив «Рит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бята о зверятах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Пилигри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руговорот, 3:20</w:t>
            </w:r>
          </w:p>
        </w:tc>
      </w:tr>
      <w:tr w:rsidR="00B37C97" w:rsidTr="005671CD">
        <w:trPr>
          <w:trHeight w:val="58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тив-студия Краски тан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3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колки, 2.53</w:t>
            </w:r>
          </w:p>
        </w:tc>
      </w:tr>
      <w:tr w:rsidR="00B37C97" w:rsidTr="005671CD">
        <w:trPr>
          <w:trHeight w:val="48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Каденция</w:t>
            </w:r>
          </w:p>
        </w:tc>
      </w:tr>
      <w:tr w:rsidR="00B37C97" w:rsidTr="005671CD">
        <w:trPr>
          <w:trHeight w:val="51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«Эликси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 седьмого пота» 2 мин 33 сек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ДансеЭнерг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мин</w:t>
            </w:r>
          </w:p>
        </w:tc>
      </w:tr>
      <w:tr w:rsidR="00B37C97" w:rsidTr="005671CD">
        <w:trPr>
          <w:trHeight w:val="5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d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ысли прочь», 3:05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Голиаф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«Эликси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круги сво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мин34сек</w:t>
            </w:r>
          </w:p>
        </w:tc>
      </w:tr>
      <w:tr w:rsidR="00B37C97" w:rsidTr="005671CD">
        <w:trPr>
          <w:trHeight w:val="5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Пилигри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то ведет нас в пути, 2:50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Каприз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моей голове…» 3:23</w:t>
            </w:r>
          </w:p>
        </w:tc>
      </w:tr>
      <w:tr w:rsidR="00B37C97" w:rsidTr="005671CD">
        <w:trPr>
          <w:trHeight w:val="48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Pr="008F47CB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7CB">
              <w:rPr>
                <w:rFonts w:ascii="Calibri" w:hAnsi="Calibri" w:cs="Calibri"/>
                <w:color w:val="000000"/>
                <w:sz w:val="22"/>
                <w:szCs w:val="22"/>
              </w:rPr>
              <w:t>1. Излом</w:t>
            </w:r>
          </w:p>
        </w:tc>
      </w:tr>
      <w:tr w:rsidR="00B37C97" w:rsidTr="005671CD">
        <w:trPr>
          <w:trHeight w:val="5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тив-студия Краски танц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3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аш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фф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35</w:t>
            </w:r>
          </w:p>
        </w:tc>
      </w:tr>
      <w:tr w:rsidR="002B13AE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F47CB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7CB">
              <w:rPr>
                <w:rFonts w:ascii="Calibri" w:hAnsi="Calibri" w:cs="Calibri"/>
                <w:color w:val="000000"/>
                <w:sz w:val="22"/>
                <w:szCs w:val="22"/>
              </w:rPr>
              <w:t>2. Заземление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«Эликси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усин нит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мин26сек</w:t>
            </w:r>
          </w:p>
        </w:tc>
      </w:tr>
      <w:tr w:rsidR="002B13AE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F47CB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7CB">
              <w:rPr>
                <w:rFonts w:ascii="Calibri" w:hAnsi="Calibri" w:cs="Calibri"/>
                <w:color w:val="000000"/>
                <w:sz w:val="22"/>
                <w:szCs w:val="22"/>
              </w:rPr>
              <w:t>2. Не беспокойся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ДансеЭнерг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 мин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«Эликсир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ыхание степ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мин42сек</w:t>
            </w:r>
          </w:p>
        </w:tc>
      </w:tr>
      <w:tr w:rsidR="00B37C97" w:rsidTr="008F47C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C97" w:rsidRDefault="00B37C97" w:rsidP="00B37C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Ветер северный</w:t>
            </w:r>
          </w:p>
        </w:tc>
      </w:tr>
    </w:tbl>
    <w:p w:rsidR="00151A62" w:rsidRPr="005671CD" w:rsidRDefault="00151A62" w:rsidP="00151A62">
      <w:pPr>
        <w:spacing w:line="259" w:lineRule="auto"/>
        <w:rPr>
          <w:b/>
          <w:sz w:val="10"/>
          <w:szCs w:val="44"/>
        </w:rPr>
      </w:pPr>
    </w:p>
    <w:tbl>
      <w:tblPr>
        <w:tblW w:w="14904" w:type="dxa"/>
        <w:tblLook w:val="04A0" w:firstRow="1" w:lastRow="0" w:firstColumn="1" w:lastColumn="0" w:noHBand="0" w:noVBand="1"/>
      </w:tblPr>
      <w:tblGrid>
        <w:gridCol w:w="787"/>
        <w:gridCol w:w="2236"/>
        <w:gridCol w:w="3426"/>
        <w:gridCol w:w="1146"/>
        <w:gridCol w:w="1310"/>
        <w:gridCol w:w="1193"/>
        <w:gridCol w:w="4806"/>
      </w:tblGrid>
      <w:tr w:rsidR="008F47CB" w:rsidTr="008F47CB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иденок Алёна танцевальная студия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ДансеЭнерг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ин</w:t>
            </w:r>
          </w:p>
        </w:tc>
      </w:tr>
      <w:tr w:rsidR="008F47CB" w:rsidTr="008F47CB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ина Анастасия Танцевальная студия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ДансеЭнерг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мин</w:t>
            </w:r>
          </w:p>
        </w:tc>
      </w:tr>
      <w:tr w:rsidR="008F47CB" w:rsidTr="008F47CB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ка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ьс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п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Дели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Хронометраж 2м.50с</w:t>
            </w:r>
          </w:p>
        </w:tc>
      </w:tr>
      <w:tr w:rsidR="008F47CB" w:rsidTr="008F47CB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пп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еппи длинный чулок», 3 минуты 9 секунд</w:t>
            </w:r>
          </w:p>
        </w:tc>
      </w:tr>
      <w:tr w:rsidR="008F47CB" w:rsidTr="008F47CB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Татьяна Александровна и Ефимова Улья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Особое место», 3:13; </w:t>
            </w:r>
          </w:p>
        </w:tc>
      </w:tr>
      <w:tr w:rsidR="002B13AE" w:rsidTr="008F47CB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71C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Танцевальная студия “Мега </w:t>
            </w:r>
            <w:proofErr w:type="spellStart"/>
            <w:r w:rsidRPr="005671CD">
              <w:rPr>
                <w:rFonts w:ascii="Calibri" w:hAnsi="Calibri" w:cs="Calibri"/>
                <w:color w:val="000000"/>
                <w:sz w:val="20"/>
                <w:szCs w:val="22"/>
              </w:rPr>
              <w:t>Дансе</w:t>
            </w:r>
            <w:proofErr w:type="spellEnd"/>
            <w:r w:rsidRPr="005671C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Энергия“ Демиденок Алёна и </w:t>
            </w:r>
            <w:proofErr w:type="spellStart"/>
            <w:r w:rsidRPr="005671CD">
              <w:rPr>
                <w:rFonts w:ascii="Calibri" w:hAnsi="Calibri" w:cs="Calibri"/>
                <w:color w:val="000000"/>
                <w:sz w:val="20"/>
                <w:szCs w:val="22"/>
              </w:rPr>
              <w:t>Казьмина</w:t>
            </w:r>
            <w:proofErr w:type="spellEnd"/>
            <w:r w:rsidRPr="005671CD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ик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мин</w:t>
            </w:r>
          </w:p>
        </w:tc>
      </w:tr>
    </w:tbl>
    <w:p w:rsidR="00915C72" w:rsidRDefault="00915C72">
      <w:pPr>
        <w:spacing w:after="160" w:line="259" w:lineRule="auto"/>
        <w:rPr>
          <w:b/>
          <w:sz w:val="16"/>
          <w:szCs w:val="44"/>
        </w:rPr>
      </w:pPr>
    </w:p>
    <w:p w:rsidR="00915C72" w:rsidRPr="005671CD" w:rsidRDefault="00915C72">
      <w:pPr>
        <w:spacing w:after="160" w:line="259" w:lineRule="auto"/>
        <w:rPr>
          <w:b/>
          <w:sz w:val="4"/>
          <w:szCs w:val="44"/>
        </w:rPr>
      </w:pPr>
      <w:r w:rsidRPr="005671CD">
        <w:rPr>
          <w:b/>
          <w:sz w:val="4"/>
          <w:szCs w:val="44"/>
        </w:rPr>
        <w:br w:type="page"/>
      </w:r>
    </w:p>
    <w:p w:rsidR="00915C72" w:rsidRPr="00AA0F21" w:rsidRDefault="00915C72" w:rsidP="00915C72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915C72" w:rsidTr="004A3341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5C72" w:rsidRDefault="00915C72" w:rsidP="004A3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5C72" w:rsidRDefault="00915C72" w:rsidP="004A3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5C72" w:rsidRDefault="00915C72" w:rsidP="004A3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915C72" w:rsidRDefault="00915C72" w:rsidP="004A3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5C72" w:rsidRDefault="00915C72" w:rsidP="004A3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5C72" w:rsidRDefault="00915C72" w:rsidP="004A3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5C72" w:rsidRDefault="00915C72" w:rsidP="004A3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15C72" w:rsidRDefault="00915C72" w:rsidP="004A33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B13AE" w:rsidTr="002B13AE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рт-центр "Студия 20/14</w:t>
            </w:r>
            <w:proofErr w:type="gram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манда - ИZЮМ KID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(8-2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 ты такой крутой -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Элвин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бурундуки, 2:33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Без границ...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"Колыбельная", 3 мин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рт-центр "Студия 20/14</w:t>
            </w:r>
            <w:proofErr w:type="gram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манда -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Mank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Easy -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Son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Lux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, 3:10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Эйфор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(14-2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«Джаз» 03:10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рт-центр "Студия 20/14</w:t>
            </w:r>
            <w:proofErr w:type="gram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манда -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Panda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town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(15-1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Ничего не говори -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Stolen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Loops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, 3:22</w:t>
            </w:r>
          </w:p>
        </w:tc>
      </w:tr>
      <w:tr w:rsidR="002B13AE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Без границ...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(11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"Где мы с тобой", 3 мин</w:t>
            </w:r>
          </w:p>
        </w:tc>
      </w:tr>
      <w:tr w:rsidR="002B13AE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рт-центр "Студия 20/14</w:t>
            </w:r>
            <w:proofErr w:type="gram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манда -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Manka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микс из треков, 3:00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Объединение "Вокруг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2."В стремлении души", 3:05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рт-центр "Студия 20/14</w:t>
            </w:r>
            <w:proofErr w:type="gram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манда -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West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Земфира - Гора, 3:30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цирковая студия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рлекино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(10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Акробатическая композиция " Загадки пустынь", 5 мин.</w:t>
            </w:r>
          </w:p>
        </w:tc>
      </w:tr>
      <w:tr w:rsidR="002B13AE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Объединение "Вокруг Тан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"На прощание", 2:46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Литл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е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(11-2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 w:rsidP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«Листопад»</w:t>
            </w: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:43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«НА ГУЛЯНИИ»</w:t>
            </w: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:55</w:t>
            </w:r>
          </w:p>
        </w:tc>
      </w:tr>
      <w:tr w:rsidR="00A86734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34" w:rsidRDefault="00A86734" w:rsidP="00A86734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A86734">
              <w:rPr>
                <w:rFonts w:ascii="Calibri" w:hAnsi="Calibri" w:cs="Calibri"/>
                <w:sz w:val="22"/>
                <w:szCs w:val="22"/>
              </w:rPr>
              <w:lastRenderedPageBreak/>
              <w:t>4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34" w:rsidRDefault="00A86734" w:rsidP="00A86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34" w:rsidRDefault="00A86734" w:rsidP="00A86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, группа Рак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34" w:rsidRDefault="00A86734" w:rsidP="00A86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34" w:rsidRDefault="00A86734" w:rsidP="00A86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34" w:rsidRDefault="00A86734" w:rsidP="00A86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34" w:rsidRPr="0080115A" w:rsidRDefault="00A86734" w:rsidP="00A867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мическая пыль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0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Школа фламенко "Донья Роз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Бамбера, 4,27</w:t>
            </w:r>
          </w:p>
        </w:tc>
      </w:tr>
      <w:tr w:rsidR="002B13AE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Без границ...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(11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proofErr w:type="gram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Я...</w:t>
            </w:r>
            <w:proofErr w:type="gram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", 3мин</w:t>
            </w:r>
          </w:p>
        </w:tc>
      </w:tr>
      <w:tr w:rsidR="002B13AE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рт-центр "Студия 20/14</w:t>
            </w:r>
            <w:proofErr w:type="gram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манда -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Flav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Фогель - Богатыми, 2:11</w:t>
            </w:r>
          </w:p>
        </w:tc>
      </w:tr>
      <w:tr w:rsidR="002B13AE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Паняева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Дурнева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,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тупак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Акробатическое трио " Весёлый перепляс", 4мин.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Пилигри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(13-1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Комната для моих размышлений, 3:10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"Команда-Р"</w:t>
            </w:r>
          </w:p>
          <w:p w:rsidR="00B06FEA" w:rsidRPr="0080115A" w:rsidRDefault="00B06F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FEA">
              <w:rPr>
                <w:rFonts w:ascii="Calibri" w:hAnsi="Calibri" w:cs="Calibri"/>
                <w:color w:val="000000"/>
                <w:sz w:val="22"/>
                <w:szCs w:val="22"/>
              </w:rPr>
              <w:t>группа Рекор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(13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Изнанкой наружу, 3.30</w:t>
            </w:r>
          </w:p>
        </w:tc>
      </w:tr>
      <w:tr w:rsidR="008F47CB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Ули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рт-центр "Студия 20/14</w:t>
            </w:r>
            <w:proofErr w:type="gram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манда - </w:t>
            </w: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HandClap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7CB" w:rsidRPr="0080115A" w:rsidRDefault="008F47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1.микс из треков, 1:50</w:t>
            </w:r>
          </w:p>
        </w:tc>
      </w:tr>
      <w:tr w:rsidR="002B13AE" w:rsidTr="008F47CB">
        <w:trPr>
          <w:trHeight w:val="64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Пилигри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(13-1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AE" w:rsidRPr="0080115A" w:rsidRDefault="002B13AE" w:rsidP="002B1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115A">
              <w:rPr>
                <w:rFonts w:ascii="Calibri" w:hAnsi="Calibri" w:cs="Calibri"/>
                <w:color w:val="000000"/>
                <w:sz w:val="22"/>
                <w:szCs w:val="22"/>
              </w:rPr>
              <w:t>2.Голоса и отголоски, 4:00</w:t>
            </w:r>
          </w:p>
        </w:tc>
      </w:tr>
    </w:tbl>
    <w:p w:rsidR="00915C72" w:rsidRPr="003B2434" w:rsidRDefault="00915C72" w:rsidP="00915C72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D241AB" w:rsidTr="00D241AB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хлопков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Лизы из балета "Тщетная предосторожность", 1.41</w:t>
            </w:r>
          </w:p>
        </w:tc>
      </w:tr>
      <w:tr w:rsidR="0080115A" w:rsidTr="00D241AB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A" w:rsidRDefault="0080115A" w:rsidP="00801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A" w:rsidRDefault="0080115A" w:rsidP="00801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A" w:rsidRDefault="0080115A" w:rsidP="00801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рон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выдова Кир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A" w:rsidRDefault="0080115A" w:rsidP="00801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A" w:rsidRDefault="0080115A" w:rsidP="00801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A" w:rsidRDefault="0080115A" w:rsidP="00801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5A" w:rsidRDefault="0080115A" w:rsidP="008011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мин</w:t>
            </w:r>
          </w:p>
        </w:tc>
      </w:tr>
      <w:tr w:rsidR="00D241AB" w:rsidTr="00D241AB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буждение, 3.30</w:t>
            </w:r>
          </w:p>
        </w:tc>
      </w:tr>
      <w:tr w:rsidR="00D241AB" w:rsidTr="00D241AB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ова Екатерина, Творческое хореографическое объединение "Команда-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очка фокуса, 3.00</w:t>
            </w:r>
          </w:p>
        </w:tc>
      </w:tr>
      <w:tr w:rsidR="00D241AB" w:rsidTr="00D241AB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идова Елизавета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ьтернативный мир, 1 минута 55 секунд</w:t>
            </w:r>
          </w:p>
        </w:tc>
      </w:tr>
      <w:tr w:rsidR="00D241AB" w:rsidTr="00D241AB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ф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конкурсный номер, 1.40 мин</w:t>
            </w:r>
          </w:p>
        </w:tc>
      </w:tr>
      <w:tr w:rsidR="00D241AB" w:rsidTr="00D241AB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 w:rsidP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 w:rsidP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 w:rsidP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на Дарья Ручной эквилибр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 w:rsidP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 w:rsidP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 w:rsidP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 w:rsidP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чной эквилибр " Шляпа"., 5 мин.</w:t>
            </w:r>
          </w:p>
        </w:tc>
      </w:tr>
      <w:tr w:rsidR="00D241AB" w:rsidTr="00D241AB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ро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мин</w:t>
            </w:r>
          </w:p>
        </w:tc>
      </w:tr>
      <w:tr w:rsidR="00D241AB" w:rsidTr="00D241AB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танца «Эйфория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ар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Владимировна –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Ленькина Яна Игоревн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олуби» 03:13</w:t>
            </w:r>
          </w:p>
        </w:tc>
      </w:tr>
      <w:tr w:rsidR="00D241AB" w:rsidTr="00D241AB">
        <w:trPr>
          <w:trHeight w:val="69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AB" w:rsidRDefault="00D2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Я помню», 3 минуты 15 секунд</w:t>
            </w:r>
          </w:p>
        </w:tc>
      </w:tr>
    </w:tbl>
    <w:p w:rsidR="00915C72" w:rsidRDefault="00915C72" w:rsidP="00915C72">
      <w:pPr>
        <w:spacing w:after="160" w:line="259" w:lineRule="auto"/>
        <w:rPr>
          <w:b/>
          <w:sz w:val="44"/>
          <w:szCs w:val="44"/>
        </w:rPr>
      </w:pPr>
    </w:p>
    <w:p w:rsidR="00E32A5C" w:rsidRPr="00245A55" w:rsidRDefault="00E32A5C">
      <w:pPr>
        <w:spacing w:after="160" w:line="259" w:lineRule="auto"/>
        <w:rPr>
          <w:b/>
          <w:sz w:val="44"/>
          <w:szCs w:val="44"/>
        </w:rPr>
      </w:pPr>
    </w:p>
    <w:sectPr w:rsidR="00E32A5C" w:rsidRPr="00245A55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B53" w:rsidRDefault="00246B53" w:rsidP="003A4539">
      <w:r>
        <w:separator/>
      </w:r>
    </w:p>
  </w:endnote>
  <w:endnote w:type="continuationSeparator" w:id="0">
    <w:p w:rsidR="00246B53" w:rsidRDefault="00246B5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34" w:rsidRPr="004D264B" w:rsidRDefault="00A8673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34" w:rsidRPr="004D264B" w:rsidRDefault="00A86734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B53" w:rsidRDefault="00246B53" w:rsidP="003A4539">
      <w:r>
        <w:separator/>
      </w:r>
    </w:p>
  </w:footnote>
  <w:footnote w:type="continuationSeparator" w:id="0">
    <w:p w:rsidR="00246B53" w:rsidRDefault="00246B5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Content>
      <w:p w:rsidR="00A86734" w:rsidRDefault="00A867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86734" w:rsidRPr="004D264B" w:rsidRDefault="00A86734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Content>
      <w:p w:rsidR="00A86734" w:rsidRDefault="00A867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86734" w:rsidRPr="004D264B" w:rsidRDefault="00A86734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3C8A"/>
    <w:rsid w:val="0005438E"/>
    <w:rsid w:val="00056763"/>
    <w:rsid w:val="0005684A"/>
    <w:rsid w:val="00056A3D"/>
    <w:rsid w:val="00061BEA"/>
    <w:rsid w:val="000636B5"/>
    <w:rsid w:val="000649E2"/>
    <w:rsid w:val="00064D29"/>
    <w:rsid w:val="0006589C"/>
    <w:rsid w:val="00066DFC"/>
    <w:rsid w:val="000701D5"/>
    <w:rsid w:val="000717A7"/>
    <w:rsid w:val="00071D04"/>
    <w:rsid w:val="000747EA"/>
    <w:rsid w:val="00074CD0"/>
    <w:rsid w:val="0007591D"/>
    <w:rsid w:val="00075A79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560"/>
    <w:rsid w:val="000C289C"/>
    <w:rsid w:val="000C2D1A"/>
    <w:rsid w:val="000C5B08"/>
    <w:rsid w:val="000D040A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5820"/>
    <w:rsid w:val="00146994"/>
    <w:rsid w:val="00151A62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29A0"/>
    <w:rsid w:val="00163A6C"/>
    <w:rsid w:val="00163F14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5F30"/>
    <w:rsid w:val="001A7D6F"/>
    <w:rsid w:val="001B15C8"/>
    <w:rsid w:val="001B1D9A"/>
    <w:rsid w:val="001B20D3"/>
    <w:rsid w:val="001B31EE"/>
    <w:rsid w:val="001B3733"/>
    <w:rsid w:val="001B3A2C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4CF4"/>
    <w:rsid w:val="002155D7"/>
    <w:rsid w:val="002156FC"/>
    <w:rsid w:val="00216FFC"/>
    <w:rsid w:val="0021707E"/>
    <w:rsid w:val="00223A92"/>
    <w:rsid w:val="00223EAB"/>
    <w:rsid w:val="00224CF5"/>
    <w:rsid w:val="00225830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45A55"/>
    <w:rsid w:val="00246B53"/>
    <w:rsid w:val="00251554"/>
    <w:rsid w:val="00252E20"/>
    <w:rsid w:val="002566FC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13AE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74B1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61BB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1BCD"/>
    <w:rsid w:val="003A32D0"/>
    <w:rsid w:val="003A4539"/>
    <w:rsid w:val="003A457D"/>
    <w:rsid w:val="003A5B27"/>
    <w:rsid w:val="003A6529"/>
    <w:rsid w:val="003B1048"/>
    <w:rsid w:val="003B22B9"/>
    <w:rsid w:val="003B2434"/>
    <w:rsid w:val="003B4519"/>
    <w:rsid w:val="003B4D4F"/>
    <w:rsid w:val="003B5948"/>
    <w:rsid w:val="003C2AA9"/>
    <w:rsid w:val="003C2CCE"/>
    <w:rsid w:val="003C31DB"/>
    <w:rsid w:val="003C342A"/>
    <w:rsid w:val="003C6857"/>
    <w:rsid w:val="003D0835"/>
    <w:rsid w:val="003D0EBB"/>
    <w:rsid w:val="003D2205"/>
    <w:rsid w:val="003D2B73"/>
    <w:rsid w:val="003D3071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1934"/>
    <w:rsid w:val="003F20AB"/>
    <w:rsid w:val="003F21E0"/>
    <w:rsid w:val="003F3A8F"/>
    <w:rsid w:val="003F43D2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913"/>
    <w:rsid w:val="00413931"/>
    <w:rsid w:val="00413EB7"/>
    <w:rsid w:val="00415AF2"/>
    <w:rsid w:val="00420247"/>
    <w:rsid w:val="00422328"/>
    <w:rsid w:val="00422E17"/>
    <w:rsid w:val="00423AEC"/>
    <w:rsid w:val="0042438C"/>
    <w:rsid w:val="00424F26"/>
    <w:rsid w:val="00426642"/>
    <w:rsid w:val="00426740"/>
    <w:rsid w:val="004315E8"/>
    <w:rsid w:val="004324D5"/>
    <w:rsid w:val="004326B0"/>
    <w:rsid w:val="00433DBE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5DF6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3341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1C25"/>
    <w:rsid w:val="0055399E"/>
    <w:rsid w:val="0055607A"/>
    <w:rsid w:val="0055718A"/>
    <w:rsid w:val="00557561"/>
    <w:rsid w:val="005602F8"/>
    <w:rsid w:val="0056050E"/>
    <w:rsid w:val="005618EE"/>
    <w:rsid w:val="00561E7F"/>
    <w:rsid w:val="00562047"/>
    <w:rsid w:val="005644ED"/>
    <w:rsid w:val="0056659A"/>
    <w:rsid w:val="005671CD"/>
    <w:rsid w:val="005677F9"/>
    <w:rsid w:val="00570E73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82F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5DEE"/>
    <w:rsid w:val="00616205"/>
    <w:rsid w:val="0061620B"/>
    <w:rsid w:val="006227CA"/>
    <w:rsid w:val="00622DE3"/>
    <w:rsid w:val="006242DA"/>
    <w:rsid w:val="00624770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1915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35FF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D5B9A"/>
    <w:rsid w:val="006D5E56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3897"/>
    <w:rsid w:val="00754343"/>
    <w:rsid w:val="007557E5"/>
    <w:rsid w:val="0075631E"/>
    <w:rsid w:val="00756B54"/>
    <w:rsid w:val="007571D5"/>
    <w:rsid w:val="00757E2F"/>
    <w:rsid w:val="00760F29"/>
    <w:rsid w:val="0076176F"/>
    <w:rsid w:val="00761A4B"/>
    <w:rsid w:val="00762C32"/>
    <w:rsid w:val="00763895"/>
    <w:rsid w:val="00763D6B"/>
    <w:rsid w:val="00763DE7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A0FD6"/>
    <w:rsid w:val="007A3E5D"/>
    <w:rsid w:val="007A721A"/>
    <w:rsid w:val="007A779D"/>
    <w:rsid w:val="007B028D"/>
    <w:rsid w:val="007B5355"/>
    <w:rsid w:val="007B56FB"/>
    <w:rsid w:val="007B5D87"/>
    <w:rsid w:val="007B5D97"/>
    <w:rsid w:val="007C203A"/>
    <w:rsid w:val="007C64F5"/>
    <w:rsid w:val="007D0B9D"/>
    <w:rsid w:val="007D2E3C"/>
    <w:rsid w:val="007D3AC7"/>
    <w:rsid w:val="007D45FF"/>
    <w:rsid w:val="007D46A1"/>
    <w:rsid w:val="007D5586"/>
    <w:rsid w:val="007D5ED0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115A"/>
    <w:rsid w:val="008029B0"/>
    <w:rsid w:val="00803B9E"/>
    <w:rsid w:val="00803C83"/>
    <w:rsid w:val="00805B8A"/>
    <w:rsid w:val="00807BCF"/>
    <w:rsid w:val="00813059"/>
    <w:rsid w:val="00813486"/>
    <w:rsid w:val="00813FD4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6CE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38C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6127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7CB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15C72"/>
    <w:rsid w:val="009161EB"/>
    <w:rsid w:val="009206AC"/>
    <w:rsid w:val="0092283E"/>
    <w:rsid w:val="00923D50"/>
    <w:rsid w:val="00924DF9"/>
    <w:rsid w:val="0092716C"/>
    <w:rsid w:val="00927609"/>
    <w:rsid w:val="009308C2"/>
    <w:rsid w:val="00930C3C"/>
    <w:rsid w:val="00931714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090B"/>
    <w:rsid w:val="00952998"/>
    <w:rsid w:val="00953398"/>
    <w:rsid w:val="009539D9"/>
    <w:rsid w:val="00955063"/>
    <w:rsid w:val="00960610"/>
    <w:rsid w:val="009611DF"/>
    <w:rsid w:val="00962352"/>
    <w:rsid w:val="0096281E"/>
    <w:rsid w:val="00963D6A"/>
    <w:rsid w:val="00963E05"/>
    <w:rsid w:val="00964BBB"/>
    <w:rsid w:val="0096530F"/>
    <w:rsid w:val="0097168B"/>
    <w:rsid w:val="009733B1"/>
    <w:rsid w:val="00975917"/>
    <w:rsid w:val="00976F6F"/>
    <w:rsid w:val="00977BD9"/>
    <w:rsid w:val="00977E3E"/>
    <w:rsid w:val="0098163C"/>
    <w:rsid w:val="009816D6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05D"/>
    <w:rsid w:val="009A3240"/>
    <w:rsid w:val="009A3B34"/>
    <w:rsid w:val="009A3FA4"/>
    <w:rsid w:val="009A527A"/>
    <w:rsid w:val="009A5F55"/>
    <w:rsid w:val="009A6C9D"/>
    <w:rsid w:val="009B2761"/>
    <w:rsid w:val="009B3027"/>
    <w:rsid w:val="009B44CC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21F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580"/>
    <w:rsid w:val="009F4AF0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087F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53E5"/>
    <w:rsid w:val="00A858AC"/>
    <w:rsid w:val="00A86734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28A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9C9"/>
    <w:rsid w:val="00AC4FEA"/>
    <w:rsid w:val="00AC5895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15CE"/>
    <w:rsid w:val="00AF242D"/>
    <w:rsid w:val="00AF25E5"/>
    <w:rsid w:val="00AF331F"/>
    <w:rsid w:val="00AF4D90"/>
    <w:rsid w:val="00AF787C"/>
    <w:rsid w:val="00B01F59"/>
    <w:rsid w:val="00B02876"/>
    <w:rsid w:val="00B0376B"/>
    <w:rsid w:val="00B04AB0"/>
    <w:rsid w:val="00B06AFE"/>
    <w:rsid w:val="00B06DD5"/>
    <w:rsid w:val="00B06FEA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37C97"/>
    <w:rsid w:val="00B40056"/>
    <w:rsid w:val="00B405D7"/>
    <w:rsid w:val="00B4075B"/>
    <w:rsid w:val="00B41F13"/>
    <w:rsid w:val="00B426DF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76742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AE0"/>
    <w:rsid w:val="00BA52AC"/>
    <w:rsid w:val="00BA52D6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23CD"/>
    <w:rsid w:val="00CB7BE3"/>
    <w:rsid w:val="00CC0CB0"/>
    <w:rsid w:val="00CC0D00"/>
    <w:rsid w:val="00CC16FD"/>
    <w:rsid w:val="00CC32C4"/>
    <w:rsid w:val="00CC45C2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3E6B"/>
    <w:rsid w:val="00CE4440"/>
    <w:rsid w:val="00CE618B"/>
    <w:rsid w:val="00CE6A61"/>
    <w:rsid w:val="00CE6D9C"/>
    <w:rsid w:val="00CE788D"/>
    <w:rsid w:val="00CE7C85"/>
    <w:rsid w:val="00CF1AF7"/>
    <w:rsid w:val="00CF2B16"/>
    <w:rsid w:val="00CF46E1"/>
    <w:rsid w:val="00CF5084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4EE"/>
    <w:rsid w:val="00D1047D"/>
    <w:rsid w:val="00D12C19"/>
    <w:rsid w:val="00D15183"/>
    <w:rsid w:val="00D241AB"/>
    <w:rsid w:val="00D24F56"/>
    <w:rsid w:val="00D26D01"/>
    <w:rsid w:val="00D278F7"/>
    <w:rsid w:val="00D27F30"/>
    <w:rsid w:val="00D31051"/>
    <w:rsid w:val="00D3113A"/>
    <w:rsid w:val="00D31C2A"/>
    <w:rsid w:val="00D33928"/>
    <w:rsid w:val="00D34ADB"/>
    <w:rsid w:val="00D3620D"/>
    <w:rsid w:val="00D37BDD"/>
    <w:rsid w:val="00D40405"/>
    <w:rsid w:val="00D47AC1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149D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556D"/>
    <w:rsid w:val="00DC7C13"/>
    <w:rsid w:val="00DC7E33"/>
    <w:rsid w:val="00DD09EF"/>
    <w:rsid w:val="00DD2601"/>
    <w:rsid w:val="00DD5BDA"/>
    <w:rsid w:val="00DD7BF1"/>
    <w:rsid w:val="00DE04B9"/>
    <w:rsid w:val="00DE0E05"/>
    <w:rsid w:val="00DE2783"/>
    <w:rsid w:val="00DE40FD"/>
    <w:rsid w:val="00DE6E1E"/>
    <w:rsid w:val="00DF1E84"/>
    <w:rsid w:val="00DF2E80"/>
    <w:rsid w:val="00DF44A8"/>
    <w:rsid w:val="00DF5AC7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2A5C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29A9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3B2C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4EA"/>
    <w:rsid w:val="00EC70C2"/>
    <w:rsid w:val="00EC7AB3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99C"/>
    <w:rsid w:val="00F30B00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4609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07C4B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7375-0F09-4B11-AB67-0471653F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5</cp:revision>
  <dcterms:created xsi:type="dcterms:W3CDTF">2022-11-08T00:08:00Z</dcterms:created>
  <dcterms:modified xsi:type="dcterms:W3CDTF">2022-11-10T17:33:00Z</dcterms:modified>
</cp:coreProperties>
</file>